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7F0" w:rsidRDefault="00D45FAB" w:rsidP="00D45F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FAB">
        <w:rPr>
          <w:rFonts w:ascii="Times New Roman" w:hAnsi="Times New Roman" w:cs="Times New Roman"/>
          <w:b/>
          <w:sz w:val="28"/>
          <w:szCs w:val="28"/>
        </w:rPr>
        <w:t>Адреса электронной почты педагогов МАОУ СОШ № 33</w:t>
      </w:r>
    </w:p>
    <w:tbl>
      <w:tblPr>
        <w:tblStyle w:val="a3"/>
        <w:tblW w:w="11058" w:type="dxa"/>
        <w:tblInd w:w="-998" w:type="dxa"/>
        <w:tblLook w:val="04A0" w:firstRow="1" w:lastRow="0" w:firstColumn="1" w:lastColumn="0" w:noHBand="0" w:noVBand="1"/>
      </w:tblPr>
      <w:tblGrid>
        <w:gridCol w:w="4679"/>
        <w:gridCol w:w="2612"/>
        <w:gridCol w:w="3767"/>
      </w:tblGrid>
      <w:tr w:rsidR="006F15B3" w:rsidTr="00543C28">
        <w:tc>
          <w:tcPr>
            <w:tcW w:w="4679" w:type="dxa"/>
          </w:tcPr>
          <w:p w:rsidR="00D45FAB" w:rsidRDefault="00D45FAB" w:rsidP="00D45FAB">
            <w:pPr>
              <w:tabs>
                <w:tab w:val="left" w:pos="3885"/>
              </w:tabs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612" w:type="dxa"/>
          </w:tcPr>
          <w:p w:rsidR="00D45FAB" w:rsidRDefault="00D45FAB" w:rsidP="00D45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767" w:type="dxa"/>
          </w:tcPr>
          <w:p w:rsidR="00D45FAB" w:rsidRPr="00615E6F" w:rsidRDefault="00D45FAB" w:rsidP="00F220AB">
            <w:pPr>
              <w:jc w:val="center"/>
            </w:pPr>
            <w:r w:rsidRPr="00615E6F">
              <w:tab/>
            </w:r>
            <w:r w:rsidRPr="00F220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  <w:proofErr w:type="spellStart"/>
            <w:r w:rsidRPr="00F220AB">
              <w:rPr>
                <w:rFonts w:ascii="Times New Roman" w:hAnsi="Times New Roman" w:cs="Times New Roman"/>
                <w:b/>
                <w:sz w:val="28"/>
                <w:szCs w:val="28"/>
              </w:rPr>
              <w:t>эл.почты</w:t>
            </w:r>
            <w:proofErr w:type="spellEnd"/>
          </w:p>
        </w:tc>
      </w:tr>
      <w:tr w:rsidR="00615E6F" w:rsidTr="00543C28">
        <w:tc>
          <w:tcPr>
            <w:tcW w:w="4679" w:type="dxa"/>
          </w:tcPr>
          <w:p w:rsidR="00615E6F" w:rsidRPr="00615E6F" w:rsidRDefault="00F220AB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Дегтярникова</w:t>
            </w:r>
            <w:proofErr w:type="spellEnd"/>
            <w:r w:rsidRPr="00DD5AFE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2612" w:type="dxa"/>
          </w:tcPr>
          <w:p w:rsidR="00615E6F" w:rsidRPr="00615E6F" w:rsidRDefault="00F220AB" w:rsidP="00B0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3767" w:type="dxa"/>
          </w:tcPr>
          <w:p w:rsidR="00615E6F" w:rsidRPr="003314EF" w:rsidRDefault="001A6F26" w:rsidP="00615E6F">
            <w:pPr>
              <w:rPr>
                <w:b/>
                <w:sz w:val="24"/>
                <w:szCs w:val="24"/>
              </w:rPr>
            </w:pPr>
            <w:hyperlink r:id="rId5" w:history="1">
              <w:r w:rsidR="00F220AB" w:rsidRPr="007748A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AnnaM2672@mail.ru</w:t>
              </w:r>
            </w:hyperlink>
          </w:p>
        </w:tc>
      </w:tr>
      <w:tr w:rsidR="00615E6F" w:rsidTr="00543C28">
        <w:trPr>
          <w:trHeight w:val="437"/>
        </w:trPr>
        <w:tc>
          <w:tcPr>
            <w:tcW w:w="4679" w:type="dxa"/>
          </w:tcPr>
          <w:p w:rsidR="00615E6F" w:rsidRPr="00DD5AFE" w:rsidRDefault="00F220AB" w:rsidP="001B0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Коротовская</w:t>
            </w:r>
            <w:proofErr w:type="spellEnd"/>
            <w:r w:rsidRPr="00DD5AF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Елизаровна</w:t>
            </w:r>
            <w:proofErr w:type="spellEnd"/>
          </w:p>
        </w:tc>
        <w:tc>
          <w:tcPr>
            <w:tcW w:w="2612" w:type="dxa"/>
          </w:tcPr>
          <w:p w:rsidR="00615E6F" w:rsidRPr="00DD5AFE" w:rsidRDefault="00F220AB" w:rsidP="00B0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  <w:tc>
          <w:tcPr>
            <w:tcW w:w="3767" w:type="dxa"/>
          </w:tcPr>
          <w:p w:rsidR="00615E6F" w:rsidRPr="007748AA" w:rsidRDefault="001A6F26" w:rsidP="001B0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F220AB" w:rsidRPr="007748A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nataljkorotovska@mail.ru</w:t>
              </w:r>
            </w:hyperlink>
          </w:p>
        </w:tc>
      </w:tr>
      <w:tr w:rsidR="00615E6F" w:rsidTr="00543C28">
        <w:tc>
          <w:tcPr>
            <w:tcW w:w="4679" w:type="dxa"/>
          </w:tcPr>
          <w:p w:rsidR="00615E6F" w:rsidRPr="00DD5AFE" w:rsidRDefault="00F220AB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ина А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мазовна</w:t>
            </w:r>
            <w:proofErr w:type="spellEnd"/>
          </w:p>
        </w:tc>
        <w:tc>
          <w:tcPr>
            <w:tcW w:w="2612" w:type="dxa"/>
          </w:tcPr>
          <w:p w:rsidR="00615E6F" w:rsidRPr="00DD5AFE" w:rsidRDefault="00615E6F" w:rsidP="00B0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3767" w:type="dxa"/>
          </w:tcPr>
          <w:p w:rsidR="00F220AB" w:rsidRPr="007748AA" w:rsidRDefault="001A6F26" w:rsidP="00F22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F220AB" w:rsidRPr="001F422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alena.pankova.2011@mail.ru</w:t>
              </w:r>
            </w:hyperlink>
          </w:p>
        </w:tc>
      </w:tr>
      <w:tr w:rsidR="00615E6F" w:rsidTr="00543C28">
        <w:tc>
          <w:tcPr>
            <w:tcW w:w="4679" w:type="dxa"/>
          </w:tcPr>
          <w:p w:rsidR="00615E6F" w:rsidRPr="00DD5AFE" w:rsidRDefault="00F220AB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Котовщикова</w:t>
            </w:r>
            <w:proofErr w:type="spellEnd"/>
            <w:r w:rsidRPr="00DD5AF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2612" w:type="dxa"/>
          </w:tcPr>
          <w:p w:rsidR="00615E6F" w:rsidRPr="00DD5AFE" w:rsidRDefault="00615E6F" w:rsidP="00B0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3767" w:type="dxa"/>
          </w:tcPr>
          <w:p w:rsidR="00615E6F" w:rsidRPr="007748AA" w:rsidRDefault="001A6F26" w:rsidP="006F1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F220AB" w:rsidRPr="001F422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n828kv@gmail.com</w:t>
              </w:r>
            </w:hyperlink>
          </w:p>
        </w:tc>
      </w:tr>
      <w:tr w:rsidR="00615E6F" w:rsidTr="00543C28">
        <w:tc>
          <w:tcPr>
            <w:tcW w:w="4679" w:type="dxa"/>
          </w:tcPr>
          <w:p w:rsidR="00615E6F" w:rsidRPr="00DD5AFE" w:rsidRDefault="00F220AB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Иову Мария Владимировна</w:t>
            </w:r>
          </w:p>
        </w:tc>
        <w:tc>
          <w:tcPr>
            <w:tcW w:w="2612" w:type="dxa"/>
          </w:tcPr>
          <w:p w:rsidR="00615E6F" w:rsidRPr="00DD5AFE" w:rsidRDefault="00615E6F" w:rsidP="00B0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3767" w:type="dxa"/>
          </w:tcPr>
          <w:p w:rsidR="00615E6F" w:rsidRPr="007748AA" w:rsidRDefault="001A6F26" w:rsidP="00F14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F220AB" w:rsidRPr="001F422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iovu33@yan</w:t>
              </w:r>
              <w:r w:rsidR="00F220AB" w:rsidRPr="001F422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d</w:t>
              </w:r>
              <w:r w:rsidR="00F220AB" w:rsidRPr="001F422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ex.ru</w:t>
              </w:r>
            </w:hyperlink>
          </w:p>
        </w:tc>
      </w:tr>
      <w:tr w:rsidR="00615E6F" w:rsidTr="00543C28">
        <w:tc>
          <w:tcPr>
            <w:tcW w:w="4679" w:type="dxa"/>
          </w:tcPr>
          <w:p w:rsidR="00615E6F" w:rsidRPr="00DD5AFE" w:rsidRDefault="00F220AB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Караваева Ирина Анатольевна</w:t>
            </w:r>
          </w:p>
        </w:tc>
        <w:tc>
          <w:tcPr>
            <w:tcW w:w="2612" w:type="dxa"/>
          </w:tcPr>
          <w:p w:rsidR="00615E6F" w:rsidRPr="00DD5AFE" w:rsidRDefault="00615E6F" w:rsidP="00B0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3767" w:type="dxa"/>
          </w:tcPr>
          <w:p w:rsidR="00615E6F" w:rsidRPr="007748AA" w:rsidRDefault="001A6F26" w:rsidP="00331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F220AB" w:rsidRPr="001F422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Irinakaravaeva0105@yandex.ru</w:t>
              </w:r>
            </w:hyperlink>
          </w:p>
        </w:tc>
      </w:tr>
      <w:tr w:rsidR="00615E6F" w:rsidTr="00543C28">
        <w:tc>
          <w:tcPr>
            <w:tcW w:w="4679" w:type="dxa"/>
          </w:tcPr>
          <w:p w:rsidR="00615E6F" w:rsidRPr="00DD5AFE" w:rsidRDefault="00F220AB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Котовщикова</w:t>
            </w:r>
            <w:proofErr w:type="spellEnd"/>
            <w:r w:rsidRPr="00DD5AF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2612" w:type="dxa"/>
          </w:tcPr>
          <w:p w:rsidR="00615E6F" w:rsidRPr="00DD5AFE" w:rsidRDefault="00615E6F" w:rsidP="00B0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3767" w:type="dxa"/>
          </w:tcPr>
          <w:p w:rsidR="00615E6F" w:rsidRPr="007748AA" w:rsidRDefault="001A6F26" w:rsidP="006F1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F220AB" w:rsidRPr="001F422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n828kv@gmail.com</w:t>
              </w:r>
            </w:hyperlink>
          </w:p>
        </w:tc>
      </w:tr>
      <w:tr w:rsidR="00615E6F" w:rsidTr="00543C28">
        <w:tc>
          <w:tcPr>
            <w:tcW w:w="4679" w:type="dxa"/>
          </w:tcPr>
          <w:p w:rsidR="00615E6F" w:rsidRPr="00DD5AFE" w:rsidRDefault="00F220AB" w:rsidP="00DD5AFE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Шевнина</w:t>
            </w:r>
            <w:proofErr w:type="spellEnd"/>
            <w:r w:rsidRPr="00DD5AFE">
              <w:rPr>
                <w:rFonts w:ascii="Times New Roman" w:hAnsi="Times New Roman" w:cs="Times New Roman"/>
                <w:sz w:val="28"/>
                <w:szCs w:val="28"/>
              </w:rPr>
              <w:t xml:space="preserve"> Алёна </w:t>
            </w:r>
            <w:proofErr w:type="spellStart"/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Фаткулловна</w:t>
            </w:r>
            <w:proofErr w:type="spellEnd"/>
          </w:p>
        </w:tc>
        <w:tc>
          <w:tcPr>
            <w:tcW w:w="2612" w:type="dxa"/>
          </w:tcPr>
          <w:p w:rsidR="00615E6F" w:rsidRPr="00DD5AFE" w:rsidRDefault="00615E6F" w:rsidP="00B0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3767" w:type="dxa"/>
          </w:tcPr>
          <w:p w:rsidR="00615E6F" w:rsidRPr="007748AA" w:rsidRDefault="001A6F26" w:rsidP="00774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F220AB" w:rsidRPr="001F422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shevnina-1978@mail.ru</w:t>
              </w:r>
            </w:hyperlink>
          </w:p>
        </w:tc>
      </w:tr>
      <w:tr w:rsidR="00615E6F" w:rsidTr="00543C28">
        <w:tc>
          <w:tcPr>
            <w:tcW w:w="4679" w:type="dxa"/>
          </w:tcPr>
          <w:p w:rsidR="00615E6F" w:rsidRPr="00DD5AFE" w:rsidRDefault="00615E6F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Рашина</w:t>
            </w:r>
            <w:proofErr w:type="spellEnd"/>
            <w:r w:rsidRPr="00DD5AFE">
              <w:rPr>
                <w:rFonts w:ascii="Times New Roman" w:hAnsi="Times New Roman" w:cs="Times New Roman"/>
                <w:sz w:val="28"/>
                <w:szCs w:val="28"/>
              </w:rPr>
              <w:t xml:space="preserve"> Дарья Олеговна</w:t>
            </w:r>
          </w:p>
        </w:tc>
        <w:tc>
          <w:tcPr>
            <w:tcW w:w="2612" w:type="dxa"/>
          </w:tcPr>
          <w:p w:rsidR="00615E6F" w:rsidRPr="00DD5AFE" w:rsidRDefault="00615E6F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767" w:type="dxa"/>
          </w:tcPr>
          <w:p w:rsidR="00615E6F" w:rsidRPr="007748AA" w:rsidRDefault="001A6F26" w:rsidP="006F1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615E6F" w:rsidRPr="007748A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Mopsysha@mail.ru</w:t>
              </w:r>
            </w:hyperlink>
          </w:p>
          <w:p w:rsidR="00615E6F" w:rsidRPr="007748AA" w:rsidRDefault="00615E6F" w:rsidP="006F1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E6F" w:rsidTr="00543C28">
        <w:tc>
          <w:tcPr>
            <w:tcW w:w="4679" w:type="dxa"/>
          </w:tcPr>
          <w:p w:rsidR="00615E6F" w:rsidRPr="00DD5AFE" w:rsidRDefault="00615E6F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2612" w:type="dxa"/>
          </w:tcPr>
          <w:p w:rsidR="00615E6F" w:rsidRPr="00DD5AFE" w:rsidRDefault="00615E6F" w:rsidP="00DD5AFE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767" w:type="dxa"/>
          </w:tcPr>
          <w:p w:rsidR="00615E6F" w:rsidRDefault="001A6F26" w:rsidP="006F15B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4" w:history="1">
              <w:r w:rsidR="003314EF" w:rsidRPr="0047611F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rseniyserkin@mail.ru</w:t>
              </w:r>
            </w:hyperlink>
          </w:p>
          <w:p w:rsidR="003314EF" w:rsidRPr="003314EF" w:rsidRDefault="003314EF" w:rsidP="006F15B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5E6F" w:rsidTr="00543C28">
        <w:tc>
          <w:tcPr>
            <w:tcW w:w="4679" w:type="dxa"/>
          </w:tcPr>
          <w:p w:rsidR="00615E6F" w:rsidRPr="00DD5AFE" w:rsidRDefault="00615E6F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Осипова Елена Ивановна</w:t>
            </w:r>
          </w:p>
        </w:tc>
        <w:tc>
          <w:tcPr>
            <w:tcW w:w="2612" w:type="dxa"/>
          </w:tcPr>
          <w:p w:rsidR="00615E6F" w:rsidRPr="00DD5AFE" w:rsidRDefault="00615E6F" w:rsidP="00DD5AFE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767" w:type="dxa"/>
          </w:tcPr>
          <w:p w:rsidR="00615E6F" w:rsidRPr="0031165A" w:rsidRDefault="001A6F26" w:rsidP="0031165A">
            <w:pP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615E6F" w:rsidRPr="0031165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osipova1205@mail.ru</w:t>
              </w:r>
            </w:hyperlink>
          </w:p>
          <w:p w:rsidR="00615E6F" w:rsidRPr="0031165A" w:rsidRDefault="00615E6F" w:rsidP="0031165A">
            <w:pPr>
              <w:rPr>
                <w:rStyle w:val="a4"/>
              </w:rPr>
            </w:pPr>
          </w:p>
        </w:tc>
      </w:tr>
      <w:tr w:rsidR="00615E6F" w:rsidTr="00543C28">
        <w:tc>
          <w:tcPr>
            <w:tcW w:w="4679" w:type="dxa"/>
          </w:tcPr>
          <w:p w:rsidR="00615E6F" w:rsidRPr="00DD5AFE" w:rsidRDefault="00615E6F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Григорьева Наталия Владимировна</w:t>
            </w:r>
          </w:p>
        </w:tc>
        <w:tc>
          <w:tcPr>
            <w:tcW w:w="2612" w:type="dxa"/>
          </w:tcPr>
          <w:p w:rsidR="00615E6F" w:rsidRPr="00DD5AFE" w:rsidRDefault="00615E6F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767" w:type="dxa"/>
          </w:tcPr>
          <w:p w:rsidR="00615E6F" w:rsidRPr="007748AA" w:rsidRDefault="001A6F26" w:rsidP="006F1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615E6F" w:rsidRPr="007748A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tata-nt77@mail.ru</w:t>
              </w:r>
            </w:hyperlink>
          </w:p>
          <w:p w:rsidR="00615E6F" w:rsidRPr="007748AA" w:rsidRDefault="00615E6F" w:rsidP="006F1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E6F" w:rsidTr="00543C28">
        <w:tc>
          <w:tcPr>
            <w:tcW w:w="4679" w:type="dxa"/>
          </w:tcPr>
          <w:p w:rsidR="00615E6F" w:rsidRPr="00DD5AFE" w:rsidRDefault="00615E6F" w:rsidP="00DD5AFE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Алагурова</w:t>
            </w:r>
            <w:proofErr w:type="spellEnd"/>
            <w:r w:rsidRPr="00DD5AFE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2612" w:type="dxa"/>
          </w:tcPr>
          <w:p w:rsidR="00615E6F" w:rsidRPr="00DD5AFE" w:rsidRDefault="00615E6F" w:rsidP="00DD5AFE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767" w:type="dxa"/>
          </w:tcPr>
          <w:p w:rsidR="00615E6F" w:rsidRPr="007748AA" w:rsidRDefault="001A6F26" w:rsidP="006F1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615E6F" w:rsidRPr="007748A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alagurova@yandex.ru</w:t>
              </w:r>
            </w:hyperlink>
          </w:p>
          <w:p w:rsidR="00615E6F" w:rsidRPr="007748AA" w:rsidRDefault="00615E6F" w:rsidP="006F1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E6F" w:rsidTr="00543C28">
        <w:tc>
          <w:tcPr>
            <w:tcW w:w="4679" w:type="dxa"/>
          </w:tcPr>
          <w:p w:rsidR="00615E6F" w:rsidRPr="00DD5AFE" w:rsidRDefault="00615E6F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Большакова Ирина Анатольевна</w:t>
            </w:r>
          </w:p>
        </w:tc>
        <w:tc>
          <w:tcPr>
            <w:tcW w:w="2612" w:type="dxa"/>
          </w:tcPr>
          <w:p w:rsidR="00615E6F" w:rsidRPr="00DD5AFE" w:rsidRDefault="00615E6F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767" w:type="dxa"/>
          </w:tcPr>
          <w:p w:rsidR="00615E6F" w:rsidRPr="007748AA" w:rsidRDefault="001A6F26" w:rsidP="00DD5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615E6F" w:rsidRPr="007748A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bia-16@mail.ru</w:t>
              </w:r>
            </w:hyperlink>
          </w:p>
        </w:tc>
      </w:tr>
      <w:tr w:rsidR="00F220AB" w:rsidTr="00543C28">
        <w:tc>
          <w:tcPr>
            <w:tcW w:w="4679" w:type="dxa"/>
          </w:tcPr>
          <w:p w:rsidR="00F220AB" w:rsidRPr="00543C28" w:rsidRDefault="00F220AB" w:rsidP="00DD5AF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proofErr w:type="spellStart"/>
            <w:r w:rsidRPr="00B029E9">
              <w:rPr>
                <w:rFonts w:ascii="Times New Roman" w:hAnsi="Times New Roman" w:cs="Times New Roman"/>
                <w:sz w:val="28"/>
                <w:szCs w:val="28"/>
              </w:rPr>
              <w:t>Ращупкин</w:t>
            </w:r>
            <w:proofErr w:type="spellEnd"/>
            <w:r w:rsidRPr="00B029E9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  <w:r w:rsidR="00543C28" w:rsidRPr="00B029E9">
              <w:rPr>
                <w:rFonts w:ascii="Times New Roman" w:hAnsi="Times New Roman" w:cs="Times New Roman"/>
                <w:sz w:val="28"/>
                <w:szCs w:val="28"/>
              </w:rPr>
              <w:t xml:space="preserve"> Максимович</w:t>
            </w:r>
            <w:r w:rsidRPr="00B02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2" w:type="dxa"/>
          </w:tcPr>
          <w:p w:rsidR="00F220AB" w:rsidRPr="00DD5AFE" w:rsidRDefault="00F220AB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767" w:type="dxa"/>
          </w:tcPr>
          <w:p w:rsidR="00F220AB" w:rsidRPr="00B029E9" w:rsidRDefault="00B029E9" w:rsidP="00DD5AFE">
            <w:pP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shhupkin05@gmail.com</w:t>
            </w:r>
          </w:p>
        </w:tc>
      </w:tr>
      <w:tr w:rsidR="00615E6F" w:rsidTr="00543C28">
        <w:tc>
          <w:tcPr>
            <w:tcW w:w="4679" w:type="dxa"/>
          </w:tcPr>
          <w:p w:rsidR="00615E6F" w:rsidRPr="00DD5AFE" w:rsidRDefault="00615E6F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Белая Наталья Сергеевна</w:t>
            </w:r>
          </w:p>
        </w:tc>
        <w:tc>
          <w:tcPr>
            <w:tcW w:w="2612" w:type="dxa"/>
          </w:tcPr>
          <w:p w:rsidR="00615E6F" w:rsidRPr="00DD5AFE" w:rsidRDefault="00615E6F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767" w:type="dxa"/>
          </w:tcPr>
          <w:p w:rsidR="00615E6F" w:rsidRPr="007748AA" w:rsidRDefault="001A6F26" w:rsidP="006F1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615E6F" w:rsidRPr="007748A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natali.belaya2016@yandex.ru</w:t>
              </w:r>
            </w:hyperlink>
          </w:p>
        </w:tc>
      </w:tr>
      <w:tr w:rsidR="00615E6F" w:rsidTr="00543C28">
        <w:tc>
          <w:tcPr>
            <w:tcW w:w="4679" w:type="dxa"/>
          </w:tcPr>
          <w:p w:rsidR="00615E6F" w:rsidRPr="00DD5AFE" w:rsidRDefault="00615E6F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Пономарева Людмила Васильевна</w:t>
            </w:r>
          </w:p>
        </w:tc>
        <w:tc>
          <w:tcPr>
            <w:tcW w:w="2612" w:type="dxa"/>
          </w:tcPr>
          <w:p w:rsidR="00615E6F" w:rsidRPr="00DD5AFE" w:rsidRDefault="00615E6F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767" w:type="dxa"/>
          </w:tcPr>
          <w:p w:rsidR="00615E6F" w:rsidRPr="007748AA" w:rsidRDefault="001A6F26" w:rsidP="006F1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615E6F" w:rsidRPr="007748A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galyanka51.51@mail.ru</w:t>
              </w:r>
            </w:hyperlink>
          </w:p>
        </w:tc>
      </w:tr>
      <w:tr w:rsidR="00615E6F" w:rsidTr="00543C28">
        <w:tc>
          <w:tcPr>
            <w:tcW w:w="4679" w:type="dxa"/>
          </w:tcPr>
          <w:p w:rsidR="00615E6F" w:rsidRPr="00DD5AFE" w:rsidRDefault="00615E6F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 xml:space="preserve">Лесько Светлана </w:t>
            </w:r>
            <w:proofErr w:type="spellStart"/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Игорьевна</w:t>
            </w:r>
            <w:proofErr w:type="spellEnd"/>
          </w:p>
        </w:tc>
        <w:tc>
          <w:tcPr>
            <w:tcW w:w="2612" w:type="dxa"/>
          </w:tcPr>
          <w:p w:rsidR="00615E6F" w:rsidRPr="00DD5AFE" w:rsidRDefault="00615E6F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математика и физика</w:t>
            </w:r>
          </w:p>
        </w:tc>
        <w:tc>
          <w:tcPr>
            <w:tcW w:w="3767" w:type="dxa"/>
          </w:tcPr>
          <w:p w:rsidR="00615E6F" w:rsidRPr="007748AA" w:rsidRDefault="001A6F26" w:rsidP="006F15B3">
            <w:pPr>
              <w:tabs>
                <w:tab w:val="left" w:pos="28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615E6F" w:rsidRPr="007748A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Lesko_1964@mail.ru</w:t>
              </w:r>
            </w:hyperlink>
          </w:p>
          <w:p w:rsidR="00615E6F" w:rsidRPr="007748AA" w:rsidRDefault="00615E6F" w:rsidP="006F15B3">
            <w:pPr>
              <w:tabs>
                <w:tab w:val="left" w:pos="28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E6F" w:rsidTr="00543C28">
        <w:tc>
          <w:tcPr>
            <w:tcW w:w="4679" w:type="dxa"/>
          </w:tcPr>
          <w:p w:rsidR="00615E6F" w:rsidRPr="00DD5AFE" w:rsidRDefault="00615E6F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Синцова Анастасия Павловна</w:t>
            </w:r>
          </w:p>
        </w:tc>
        <w:tc>
          <w:tcPr>
            <w:tcW w:w="2612" w:type="dxa"/>
          </w:tcPr>
          <w:p w:rsidR="00615E6F" w:rsidRPr="00DD5AFE" w:rsidRDefault="00F220AB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и </w:t>
            </w:r>
            <w:r w:rsidR="00615E6F" w:rsidRPr="00DD5AFE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767" w:type="dxa"/>
          </w:tcPr>
          <w:p w:rsidR="00615E6F" w:rsidRPr="007748AA" w:rsidRDefault="001A6F26" w:rsidP="006F1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615E6F" w:rsidRPr="007748A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Paprika1501@gmail.com</w:t>
              </w:r>
            </w:hyperlink>
          </w:p>
        </w:tc>
      </w:tr>
      <w:tr w:rsidR="00615E6F" w:rsidTr="00543C28">
        <w:tc>
          <w:tcPr>
            <w:tcW w:w="4679" w:type="dxa"/>
          </w:tcPr>
          <w:p w:rsidR="00615E6F" w:rsidRPr="00DD5AFE" w:rsidRDefault="00615E6F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Попова Людмила Сергеевна</w:t>
            </w:r>
          </w:p>
        </w:tc>
        <w:tc>
          <w:tcPr>
            <w:tcW w:w="2612" w:type="dxa"/>
          </w:tcPr>
          <w:p w:rsidR="00615E6F" w:rsidRPr="00DD5AFE" w:rsidRDefault="00615E6F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история и обществознание</w:t>
            </w:r>
          </w:p>
        </w:tc>
        <w:tc>
          <w:tcPr>
            <w:tcW w:w="3767" w:type="dxa"/>
          </w:tcPr>
          <w:p w:rsidR="00615E6F" w:rsidRPr="007748AA" w:rsidRDefault="001A6F26" w:rsidP="006F15B3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615E6F" w:rsidRPr="007748A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Luida.popova.2018@list.ru</w:t>
              </w:r>
            </w:hyperlink>
          </w:p>
          <w:p w:rsidR="00615E6F" w:rsidRPr="007748AA" w:rsidRDefault="00615E6F" w:rsidP="006F15B3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E6F" w:rsidTr="00543C28">
        <w:tc>
          <w:tcPr>
            <w:tcW w:w="4679" w:type="dxa"/>
          </w:tcPr>
          <w:p w:rsidR="00615E6F" w:rsidRPr="00DD5AFE" w:rsidRDefault="00615E6F" w:rsidP="00DD5AFE">
            <w:pPr>
              <w:tabs>
                <w:tab w:val="left" w:pos="3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Сухоруков Роман Юрьевич</w:t>
            </w:r>
          </w:p>
        </w:tc>
        <w:tc>
          <w:tcPr>
            <w:tcW w:w="2612" w:type="dxa"/>
          </w:tcPr>
          <w:p w:rsidR="00615E6F" w:rsidRPr="00DD5AFE" w:rsidRDefault="00615E6F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история и обществознание</w:t>
            </w:r>
          </w:p>
        </w:tc>
        <w:tc>
          <w:tcPr>
            <w:tcW w:w="3767" w:type="dxa"/>
          </w:tcPr>
          <w:p w:rsidR="00615E6F" w:rsidRPr="007748AA" w:rsidRDefault="001A6F26" w:rsidP="006F1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="00615E6F" w:rsidRPr="007748A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rmansukhrukv@mail.ru</w:t>
              </w:r>
            </w:hyperlink>
          </w:p>
          <w:p w:rsidR="00615E6F" w:rsidRPr="007748AA" w:rsidRDefault="00615E6F" w:rsidP="006F1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E6F" w:rsidTr="00543C28">
        <w:tc>
          <w:tcPr>
            <w:tcW w:w="4679" w:type="dxa"/>
          </w:tcPr>
          <w:p w:rsidR="00615E6F" w:rsidRPr="00DD5AFE" w:rsidRDefault="00F220AB" w:rsidP="00DD5AFE">
            <w:pPr>
              <w:tabs>
                <w:tab w:val="left" w:pos="1080"/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к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Владимировна</w:t>
            </w:r>
          </w:p>
        </w:tc>
        <w:tc>
          <w:tcPr>
            <w:tcW w:w="2612" w:type="dxa"/>
          </w:tcPr>
          <w:p w:rsidR="00615E6F" w:rsidRPr="00DD5AFE" w:rsidRDefault="00615E6F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767" w:type="dxa"/>
          </w:tcPr>
          <w:p w:rsidR="00231D4F" w:rsidRPr="007748AA" w:rsidRDefault="001A6F26" w:rsidP="00231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="00231D4F" w:rsidRPr="001F422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liz9301@yandex.ru</w:t>
              </w:r>
            </w:hyperlink>
          </w:p>
        </w:tc>
      </w:tr>
      <w:tr w:rsidR="00615E6F" w:rsidTr="00543C28">
        <w:tc>
          <w:tcPr>
            <w:tcW w:w="4679" w:type="dxa"/>
          </w:tcPr>
          <w:p w:rsidR="00615E6F" w:rsidRPr="00DD5AFE" w:rsidRDefault="00615E6F" w:rsidP="00DD5AFE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 Владимирович</w:t>
            </w:r>
          </w:p>
        </w:tc>
        <w:tc>
          <w:tcPr>
            <w:tcW w:w="2612" w:type="dxa"/>
          </w:tcPr>
          <w:p w:rsidR="00615E6F" w:rsidRPr="00DD5AFE" w:rsidRDefault="00615E6F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, география</w:t>
            </w:r>
          </w:p>
        </w:tc>
        <w:tc>
          <w:tcPr>
            <w:tcW w:w="3767" w:type="dxa"/>
          </w:tcPr>
          <w:p w:rsidR="00265FE2" w:rsidRPr="00265FE2" w:rsidRDefault="001A6F26" w:rsidP="00265F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26" w:history="1">
              <w:r w:rsidR="00265FE2" w:rsidRPr="00265FE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tim.nazmiev@gmail.com</w:t>
              </w:r>
            </w:hyperlink>
          </w:p>
        </w:tc>
      </w:tr>
      <w:tr w:rsidR="00615E6F" w:rsidTr="00543C28">
        <w:tc>
          <w:tcPr>
            <w:tcW w:w="4679" w:type="dxa"/>
          </w:tcPr>
          <w:p w:rsidR="00615E6F" w:rsidRPr="00DD5AFE" w:rsidRDefault="00615E6F" w:rsidP="00DD5AFE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Шилова Ольга Викторовна</w:t>
            </w:r>
          </w:p>
        </w:tc>
        <w:tc>
          <w:tcPr>
            <w:tcW w:w="2612" w:type="dxa"/>
          </w:tcPr>
          <w:p w:rsidR="00615E6F" w:rsidRPr="00DD5AFE" w:rsidRDefault="00615E6F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767" w:type="dxa"/>
          </w:tcPr>
          <w:p w:rsidR="00615E6F" w:rsidRPr="007748AA" w:rsidRDefault="001A6F26" w:rsidP="00DD5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="00615E6F" w:rsidRPr="007748A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54012@mail.ru</w:t>
              </w:r>
            </w:hyperlink>
          </w:p>
        </w:tc>
      </w:tr>
      <w:tr w:rsidR="00615E6F" w:rsidTr="00543C28">
        <w:tc>
          <w:tcPr>
            <w:tcW w:w="4679" w:type="dxa"/>
          </w:tcPr>
          <w:p w:rsidR="00615E6F" w:rsidRPr="00DD5AFE" w:rsidRDefault="00615E6F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Шкабара</w:t>
            </w:r>
            <w:proofErr w:type="spellEnd"/>
            <w:r w:rsidRPr="00DD5AF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612" w:type="dxa"/>
          </w:tcPr>
          <w:p w:rsidR="00615E6F" w:rsidRPr="001A6F26" w:rsidRDefault="00615E6F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1A6F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6F26" w:rsidRPr="00DD5AFE">
              <w:rPr>
                <w:rFonts w:ascii="Times New Roman" w:hAnsi="Times New Roman" w:cs="Times New Roman"/>
                <w:sz w:val="28"/>
                <w:szCs w:val="28"/>
              </w:rPr>
              <w:t>педагог доп. образования</w:t>
            </w:r>
            <w:bookmarkStart w:id="0" w:name="_GoBack"/>
            <w:bookmarkEnd w:id="0"/>
          </w:p>
        </w:tc>
        <w:tc>
          <w:tcPr>
            <w:tcW w:w="3767" w:type="dxa"/>
          </w:tcPr>
          <w:p w:rsidR="00615E6F" w:rsidRPr="007748AA" w:rsidRDefault="001A6F26" w:rsidP="006F1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="00615E6F" w:rsidRPr="007748A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sveta.shkabara00@mail.ru</w:t>
              </w:r>
            </w:hyperlink>
          </w:p>
        </w:tc>
      </w:tr>
      <w:tr w:rsidR="00615E6F" w:rsidTr="00543C28">
        <w:tc>
          <w:tcPr>
            <w:tcW w:w="4679" w:type="dxa"/>
          </w:tcPr>
          <w:p w:rsidR="00615E6F" w:rsidRPr="00DD5AFE" w:rsidRDefault="00543C28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C28">
              <w:rPr>
                <w:rFonts w:ascii="Times New Roman" w:hAnsi="Times New Roman" w:cs="Times New Roman"/>
                <w:sz w:val="28"/>
                <w:szCs w:val="28"/>
              </w:rPr>
              <w:t>Сорокина Татьяна Сергеевна</w:t>
            </w:r>
          </w:p>
        </w:tc>
        <w:tc>
          <w:tcPr>
            <w:tcW w:w="2612" w:type="dxa"/>
          </w:tcPr>
          <w:p w:rsidR="00615E6F" w:rsidRPr="00DD5AFE" w:rsidRDefault="00F220AB" w:rsidP="00F22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767" w:type="dxa"/>
          </w:tcPr>
          <w:p w:rsidR="00B029E9" w:rsidRPr="00543C28" w:rsidRDefault="00B029E9" w:rsidP="00B029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29" w:history="1">
              <w:r w:rsidRPr="00155DF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tsshkola33@yandex.ru</w:t>
              </w:r>
            </w:hyperlink>
          </w:p>
        </w:tc>
      </w:tr>
      <w:tr w:rsidR="00F220AB" w:rsidRPr="00543C28" w:rsidTr="00543C28">
        <w:tc>
          <w:tcPr>
            <w:tcW w:w="4679" w:type="dxa"/>
          </w:tcPr>
          <w:p w:rsidR="00F220AB" w:rsidRPr="00DD5AFE" w:rsidRDefault="00543C28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C28">
              <w:rPr>
                <w:rFonts w:ascii="Times New Roman" w:hAnsi="Times New Roman" w:cs="Times New Roman"/>
                <w:sz w:val="28"/>
                <w:szCs w:val="28"/>
              </w:rPr>
              <w:t>Михайлова Маргарита Леонидовна</w:t>
            </w:r>
          </w:p>
        </w:tc>
        <w:tc>
          <w:tcPr>
            <w:tcW w:w="2612" w:type="dxa"/>
          </w:tcPr>
          <w:p w:rsidR="00F220AB" w:rsidRPr="00DD5AFE" w:rsidRDefault="00543C28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767" w:type="dxa"/>
          </w:tcPr>
          <w:p w:rsidR="00F220AB" w:rsidRPr="00543C28" w:rsidRDefault="001A6F26" w:rsidP="006F15B3">
            <w:pP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="00543C28" w:rsidRPr="00543C2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mikhailovamargo1968@yandex.ru</w:t>
              </w:r>
            </w:hyperlink>
          </w:p>
          <w:p w:rsidR="00543C28" w:rsidRPr="00543C28" w:rsidRDefault="00543C28" w:rsidP="006F15B3">
            <w:pPr>
              <w:rPr>
                <w:rStyle w:val="a4"/>
              </w:rPr>
            </w:pPr>
          </w:p>
        </w:tc>
      </w:tr>
      <w:tr w:rsidR="00615E6F" w:rsidTr="00543C28">
        <w:tc>
          <w:tcPr>
            <w:tcW w:w="4679" w:type="dxa"/>
          </w:tcPr>
          <w:p w:rsidR="00615E6F" w:rsidRPr="00DD5AFE" w:rsidRDefault="00615E6F" w:rsidP="00DD5AFE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Зульфикарова</w:t>
            </w:r>
            <w:proofErr w:type="spellEnd"/>
            <w:r w:rsidRPr="00DD5AFE"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  <w:proofErr w:type="spellStart"/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Владимирована</w:t>
            </w:r>
            <w:proofErr w:type="spellEnd"/>
          </w:p>
        </w:tc>
        <w:tc>
          <w:tcPr>
            <w:tcW w:w="2612" w:type="dxa"/>
          </w:tcPr>
          <w:p w:rsidR="00615E6F" w:rsidRPr="00DD5AFE" w:rsidRDefault="00615E6F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767" w:type="dxa"/>
          </w:tcPr>
          <w:p w:rsidR="00615E6F" w:rsidRPr="002D0D1F" w:rsidRDefault="001A6F26" w:rsidP="002D0D1F">
            <w:pPr>
              <w:rPr>
                <w:rFonts w:ascii="Times New Roman" w:hAnsi="Times New Roman" w:cs="Times New Roman"/>
                <w:b/>
                <w:color w:val="93969B"/>
                <w:sz w:val="24"/>
                <w:szCs w:val="24"/>
                <w:shd w:val="clear" w:color="auto" w:fill="FFFFFF"/>
                <w:lang w:val="en-US"/>
              </w:rPr>
            </w:pPr>
            <w:hyperlink r:id="rId31" w:history="1">
              <w:r w:rsidR="002D0D1F" w:rsidRPr="002D0D1F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ludmilazulfikarova@gmail.com</w:t>
              </w:r>
            </w:hyperlink>
          </w:p>
          <w:p w:rsidR="002D0D1F" w:rsidRPr="002D0D1F" w:rsidRDefault="002D0D1F" w:rsidP="00D45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5E6F" w:rsidTr="00543C28">
        <w:tc>
          <w:tcPr>
            <w:tcW w:w="4679" w:type="dxa"/>
          </w:tcPr>
          <w:p w:rsidR="00615E6F" w:rsidRPr="00DD5AFE" w:rsidRDefault="00615E6F" w:rsidP="00DD5AFE">
            <w:pPr>
              <w:tabs>
                <w:tab w:val="left" w:pos="3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5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плецов</w:t>
            </w:r>
            <w:proofErr w:type="spellEnd"/>
            <w:r w:rsidRPr="00DD5AFE">
              <w:rPr>
                <w:rFonts w:ascii="Times New Roman" w:hAnsi="Times New Roman" w:cs="Times New Roman"/>
                <w:sz w:val="28"/>
                <w:szCs w:val="28"/>
              </w:rPr>
              <w:t xml:space="preserve"> Павел Романович</w:t>
            </w:r>
          </w:p>
        </w:tc>
        <w:tc>
          <w:tcPr>
            <w:tcW w:w="2612" w:type="dxa"/>
          </w:tcPr>
          <w:p w:rsidR="00615E6F" w:rsidRPr="00543C28" w:rsidRDefault="00615E6F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="00543C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43C28" w:rsidRPr="00DD5AFE">
              <w:rPr>
                <w:rFonts w:ascii="Times New Roman" w:hAnsi="Times New Roman" w:cs="Times New Roman"/>
                <w:sz w:val="28"/>
                <w:szCs w:val="28"/>
              </w:rPr>
              <w:t>педагог доп. образования</w:t>
            </w:r>
          </w:p>
        </w:tc>
        <w:tc>
          <w:tcPr>
            <w:tcW w:w="3767" w:type="dxa"/>
          </w:tcPr>
          <w:p w:rsidR="00615E6F" w:rsidRPr="007748AA" w:rsidRDefault="001A6F26" w:rsidP="00DD5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" w:history="1">
              <w:r w:rsidR="00615E6F" w:rsidRPr="007748A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Pavel.shuplecov@mail.ru</w:t>
              </w:r>
            </w:hyperlink>
          </w:p>
        </w:tc>
      </w:tr>
      <w:tr w:rsidR="00615E6F" w:rsidTr="00543C28">
        <w:tc>
          <w:tcPr>
            <w:tcW w:w="4679" w:type="dxa"/>
          </w:tcPr>
          <w:p w:rsidR="00615E6F" w:rsidRPr="00DD5AFE" w:rsidRDefault="00615E6F" w:rsidP="00DD5AFE">
            <w:pPr>
              <w:tabs>
                <w:tab w:val="left" w:pos="3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Гриненко Татьяна Анатольевна</w:t>
            </w:r>
          </w:p>
        </w:tc>
        <w:tc>
          <w:tcPr>
            <w:tcW w:w="2612" w:type="dxa"/>
          </w:tcPr>
          <w:p w:rsidR="00615E6F" w:rsidRPr="00DD5AFE" w:rsidRDefault="00543C28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педагог доп. образования</w:t>
            </w:r>
          </w:p>
        </w:tc>
        <w:tc>
          <w:tcPr>
            <w:tcW w:w="3767" w:type="dxa"/>
          </w:tcPr>
          <w:p w:rsidR="00615E6F" w:rsidRPr="007748AA" w:rsidRDefault="001A6F26" w:rsidP="006F1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="00615E6F" w:rsidRPr="007748A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tanysha090994@mail.ru</w:t>
              </w:r>
            </w:hyperlink>
          </w:p>
          <w:p w:rsidR="00615E6F" w:rsidRPr="007748AA" w:rsidRDefault="00615E6F" w:rsidP="006F1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E6F" w:rsidTr="00543C28">
        <w:tc>
          <w:tcPr>
            <w:tcW w:w="4679" w:type="dxa"/>
          </w:tcPr>
          <w:p w:rsidR="00615E6F" w:rsidRPr="001A6F26" w:rsidRDefault="00615E6F" w:rsidP="00DD5AFE">
            <w:pPr>
              <w:tabs>
                <w:tab w:val="left" w:pos="3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6F26">
              <w:rPr>
                <w:rFonts w:ascii="Times New Roman" w:hAnsi="Times New Roman" w:cs="Times New Roman"/>
                <w:sz w:val="28"/>
                <w:szCs w:val="28"/>
              </w:rPr>
              <w:t>Миковорова</w:t>
            </w:r>
            <w:proofErr w:type="spellEnd"/>
            <w:r w:rsidRPr="001A6F26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</w:t>
            </w:r>
            <w:proofErr w:type="spellStart"/>
            <w:r w:rsidRPr="001A6F26">
              <w:rPr>
                <w:rFonts w:ascii="Times New Roman" w:hAnsi="Times New Roman" w:cs="Times New Roman"/>
                <w:sz w:val="28"/>
                <w:szCs w:val="28"/>
              </w:rPr>
              <w:t>Милиевна</w:t>
            </w:r>
            <w:proofErr w:type="spellEnd"/>
          </w:p>
        </w:tc>
        <w:tc>
          <w:tcPr>
            <w:tcW w:w="2612" w:type="dxa"/>
          </w:tcPr>
          <w:p w:rsidR="00615E6F" w:rsidRPr="00DD5AFE" w:rsidRDefault="00615E6F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педагог доп. образования</w:t>
            </w:r>
          </w:p>
        </w:tc>
        <w:tc>
          <w:tcPr>
            <w:tcW w:w="3767" w:type="dxa"/>
          </w:tcPr>
          <w:p w:rsidR="00615E6F" w:rsidRPr="007748AA" w:rsidRDefault="001A6F26" w:rsidP="006F1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 w:history="1">
              <w:r w:rsidR="00615E6F" w:rsidRPr="007748A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lizamikov@yandex.ru</w:t>
              </w:r>
            </w:hyperlink>
          </w:p>
          <w:p w:rsidR="00615E6F" w:rsidRPr="007748AA" w:rsidRDefault="00615E6F" w:rsidP="006F1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C28" w:rsidTr="00543C28">
        <w:tc>
          <w:tcPr>
            <w:tcW w:w="4679" w:type="dxa"/>
          </w:tcPr>
          <w:p w:rsidR="00543C28" w:rsidRPr="001A6F26" w:rsidRDefault="00543C28" w:rsidP="00DD5AFE">
            <w:pPr>
              <w:tabs>
                <w:tab w:val="left" w:pos="3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6F26">
              <w:rPr>
                <w:rFonts w:ascii="Times New Roman" w:hAnsi="Times New Roman" w:cs="Times New Roman"/>
                <w:sz w:val="28"/>
                <w:szCs w:val="28"/>
              </w:rPr>
              <w:t>Осипенков</w:t>
            </w:r>
            <w:proofErr w:type="spellEnd"/>
            <w:r w:rsidRPr="001A6F2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612" w:type="dxa"/>
          </w:tcPr>
          <w:p w:rsidR="00543C28" w:rsidRPr="00DD5AFE" w:rsidRDefault="00543C28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AFE">
              <w:rPr>
                <w:rFonts w:ascii="Times New Roman" w:hAnsi="Times New Roman" w:cs="Times New Roman"/>
                <w:sz w:val="28"/>
                <w:szCs w:val="28"/>
              </w:rPr>
              <w:t>педагог доп. образования</w:t>
            </w:r>
          </w:p>
        </w:tc>
        <w:tc>
          <w:tcPr>
            <w:tcW w:w="3767" w:type="dxa"/>
          </w:tcPr>
          <w:p w:rsidR="00543C28" w:rsidRDefault="001A6F26" w:rsidP="006F15B3">
            <w:pP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35" w:history="1">
              <w:r w:rsidRPr="00155DF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sipenkov59@inBox.ru</w:t>
              </w:r>
            </w:hyperlink>
          </w:p>
          <w:p w:rsidR="001A6F26" w:rsidRPr="001A6F26" w:rsidRDefault="001A6F26" w:rsidP="006F15B3">
            <w:pP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5E6F" w:rsidTr="00543C28">
        <w:tc>
          <w:tcPr>
            <w:tcW w:w="4679" w:type="dxa"/>
          </w:tcPr>
          <w:p w:rsidR="00615E6F" w:rsidRDefault="00615E6F" w:rsidP="00DD5AFE">
            <w:pPr>
              <w:tabs>
                <w:tab w:val="left" w:pos="3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Светлана Викторовна</w:t>
            </w:r>
          </w:p>
        </w:tc>
        <w:tc>
          <w:tcPr>
            <w:tcW w:w="2612" w:type="dxa"/>
          </w:tcPr>
          <w:p w:rsidR="00615E6F" w:rsidRDefault="00615E6F" w:rsidP="00DD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3767" w:type="dxa"/>
          </w:tcPr>
          <w:p w:rsidR="00615E6F" w:rsidRPr="00265FE2" w:rsidRDefault="001A6F26" w:rsidP="006F15B3">
            <w:pPr>
              <w:rPr>
                <w:rFonts w:ascii="Times New Roman" w:hAnsi="Times New Roman" w:cs="Times New Roman"/>
                <w:b/>
                <w:color w:val="93969B"/>
                <w:sz w:val="24"/>
                <w:szCs w:val="24"/>
                <w:shd w:val="clear" w:color="auto" w:fill="FFFFFF"/>
                <w:lang w:val="en-US"/>
              </w:rPr>
            </w:pPr>
            <w:hyperlink r:id="rId36" w:history="1">
              <w:r w:rsidR="00265FE2" w:rsidRPr="00265FE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alers1974@mail.ru</w:t>
              </w:r>
            </w:hyperlink>
          </w:p>
          <w:p w:rsidR="00265FE2" w:rsidRPr="00265FE2" w:rsidRDefault="00265FE2" w:rsidP="006F15B3">
            <w:pPr>
              <w:rPr>
                <w:lang w:val="en-US"/>
              </w:rPr>
            </w:pPr>
          </w:p>
        </w:tc>
      </w:tr>
    </w:tbl>
    <w:p w:rsidR="00D45FAB" w:rsidRPr="00D45FAB" w:rsidRDefault="00D45FAB" w:rsidP="00D45F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45FAB" w:rsidRPr="00D45FAB" w:rsidSect="00337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AB"/>
    <w:rsid w:val="0006686B"/>
    <w:rsid w:val="001A6F26"/>
    <w:rsid w:val="00231D4F"/>
    <w:rsid w:val="00265FE2"/>
    <w:rsid w:val="002D0D1F"/>
    <w:rsid w:val="0031165A"/>
    <w:rsid w:val="003314EF"/>
    <w:rsid w:val="003375DF"/>
    <w:rsid w:val="004E47F0"/>
    <w:rsid w:val="00543C28"/>
    <w:rsid w:val="00615E6F"/>
    <w:rsid w:val="006F15B3"/>
    <w:rsid w:val="007748AA"/>
    <w:rsid w:val="009E556E"/>
    <w:rsid w:val="00B029E9"/>
    <w:rsid w:val="00C70A5D"/>
    <w:rsid w:val="00CF5E22"/>
    <w:rsid w:val="00D45FAB"/>
    <w:rsid w:val="00DD5AFE"/>
    <w:rsid w:val="00E77702"/>
    <w:rsid w:val="00F1430F"/>
    <w:rsid w:val="00F22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0025A-7C65-4D28-BE5D-5E93C266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5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5A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opsysha@mail.ru" TargetMode="External"/><Relationship Id="rId18" Type="http://schemas.openxmlformats.org/officeDocument/2006/relationships/hyperlink" Target="mailto:bia-16@mail.ru" TargetMode="External"/><Relationship Id="rId26" Type="http://schemas.openxmlformats.org/officeDocument/2006/relationships/hyperlink" Target="mailto:tim.nazmiev@gmail.com" TargetMode="External"/><Relationship Id="rId21" Type="http://schemas.openxmlformats.org/officeDocument/2006/relationships/hyperlink" Target="mailto:Lesko_1964@mail.ru" TargetMode="External"/><Relationship Id="rId34" Type="http://schemas.openxmlformats.org/officeDocument/2006/relationships/hyperlink" Target="mailto:lizamikov@yandex.ru" TargetMode="External"/><Relationship Id="rId7" Type="http://schemas.openxmlformats.org/officeDocument/2006/relationships/hyperlink" Target="mailto:alena.pankova.2011@mail.ru" TargetMode="External"/><Relationship Id="rId12" Type="http://schemas.openxmlformats.org/officeDocument/2006/relationships/hyperlink" Target="mailto:shevnina-1978@mail.ru" TargetMode="External"/><Relationship Id="rId17" Type="http://schemas.openxmlformats.org/officeDocument/2006/relationships/hyperlink" Target="mailto:alagurova@yandex.ru" TargetMode="External"/><Relationship Id="rId25" Type="http://schemas.openxmlformats.org/officeDocument/2006/relationships/hyperlink" Target="mailto:liz9301@yandex.ru" TargetMode="External"/><Relationship Id="rId33" Type="http://schemas.openxmlformats.org/officeDocument/2006/relationships/hyperlink" Target="mailto:tanysha090994@mail.ru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tata-nt77@mail.ru" TargetMode="External"/><Relationship Id="rId20" Type="http://schemas.openxmlformats.org/officeDocument/2006/relationships/hyperlink" Target="mailto:galyanka51.51@mail.ru" TargetMode="External"/><Relationship Id="rId29" Type="http://schemas.openxmlformats.org/officeDocument/2006/relationships/hyperlink" Target="mailto:stsshkola33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ataljkorotovska@mail.ru" TargetMode="External"/><Relationship Id="rId11" Type="http://schemas.openxmlformats.org/officeDocument/2006/relationships/hyperlink" Target="mailto:n828kv@gmail.com" TargetMode="External"/><Relationship Id="rId24" Type="http://schemas.openxmlformats.org/officeDocument/2006/relationships/hyperlink" Target="mailto:rmansukhrukv@mail.ru" TargetMode="External"/><Relationship Id="rId32" Type="http://schemas.openxmlformats.org/officeDocument/2006/relationships/hyperlink" Target="mailto:Pavel.shuplecov@mail.ru" TargetMode="External"/><Relationship Id="rId37" Type="http://schemas.openxmlformats.org/officeDocument/2006/relationships/fontTable" Target="fontTable.xml"/><Relationship Id="rId5" Type="http://schemas.openxmlformats.org/officeDocument/2006/relationships/hyperlink" Target="mailto:AnnaM2672@mail.ru" TargetMode="External"/><Relationship Id="rId15" Type="http://schemas.openxmlformats.org/officeDocument/2006/relationships/hyperlink" Target="mailto:osipova1205@mail.ru" TargetMode="External"/><Relationship Id="rId23" Type="http://schemas.openxmlformats.org/officeDocument/2006/relationships/hyperlink" Target="mailto:Luida.popova.2018@list.ru" TargetMode="External"/><Relationship Id="rId28" Type="http://schemas.openxmlformats.org/officeDocument/2006/relationships/hyperlink" Target="mailto:sveta.shkabara00@mail.ru" TargetMode="External"/><Relationship Id="rId36" Type="http://schemas.openxmlformats.org/officeDocument/2006/relationships/hyperlink" Target="mailto:alers1974@mail.ru" TargetMode="External"/><Relationship Id="rId10" Type="http://schemas.openxmlformats.org/officeDocument/2006/relationships/hyperlink" Target="mailto:Irinakaravaeva0105@yandex.ru" TargetMode="External"/><Relationship Id="rId19" Type="http://schemas.openxmlformats.org/officeDocument/2006/relationships/hyperlink" Target="mailto:natali.belaya2016@yandex.ru" TargetMode="External"/><Relationship Id="rId31" Type="http://schemas.openxmlformats.org/officeDocument/2006/relationships/hyperlink" Target="mailto:ludmilazulfikarov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ovu33@yandex.ru" TargetMode="External"/><Relationship Id="rId14" Type="http://schemas.openxmlformats.org/officeDocument/2006/relationships/hyperlink" Target="mailto:arseniyserkin@mail.ru" TargetMode="External"/><Relationship Id="rId22" Type="http://schemas.openxmlformats.org/officeDocument/2006/relationships/hyperlink" Target="mailto:Paprika1501@gmail.com" TargetMode="External"/><Relationship Id="rId27" Type="http://schemas.openxmlformats.org/officeDocument/2006/relationships/hyperlink" Target="mailto:54012@mail.ru" TargetMode="External"/><Relationship Id="rId30" Type="http://schemas.openxmlformats.org/officeDocument/2006/relationships/hyperlink" Target="mailto:mikhailovamargo1968@yandex.ru" TargetMode="External"/><Relationship Id="rId35" Type="http://schemas.openxmlformats.org/officeDocument/2006/relationships/hyperlink" Target="mailto:osipenkov59@inBox.ru" TargetMode="External"/><Relationship Id="rId8" Type="http://schemas.openxmlformats.org/officeDocument/2006/relationships/hyperlink" Target="mailto:n828kv@gmail.co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2AB6-72C5-4323-A5C7-9A39F93C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</dc:creator>
  <cp:lastModifiedBy>Жигалова</cp:lastModifiedBy>
  <cp:revision>3</cp:revision>
  <dcterms:created xsi:type="dcterms:W3CDTF">2021-11-05T19:23:00Z</dcterms:created>
  <dcterms:modified xsi:type="dcterms:W3CDTF">2021-11-06T12:22:00Z</dcterms:modified>
</cp:coreProperties>
</file>